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E9B0" w14:textId="400831BC" w:rsidR="00906ADE" w:rsidRPr="00923B41" w:rsidRDefault="00D91EEA" w:rsidP="00CA0CAD">
      <w:pPr>
        <w:ind w:rightChars="-450" w:right="-93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923B41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様式第</w:t>
      </w:r>
      <w:r w:rsidR="00923B41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８</w:t>
      </w:r>
      <w:r w:rsidR="00B8142C" w:rsidRPr="00923B41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</w:t>
      </w:r>
      <w:r w:rsidR="000359A5" w:rsidRPr="00923B41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要綱第</w:t>
      </w:r>
      <w:r w:rsidR="00C0207F" w:rsidRPr="00923B41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2</w:t>
      </w:r>
      <w:r w:rsidR="000359A5" w:rsidRPr="00923B41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7C980276" w14:textId="419A2927" w:rsidR="00906ADE" w:rsidRPr="00923B41" w:rsidRDefault="003F3B5C" w:rsidP="00906AD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明朝"/>
          <w:kern w:val="0"/>
          <w:sz w:val="40"/>
          <w:szCs w:val="40"/>
        </w:rPr>
      </w:pPr>
      <w:r w:rsidRPr="00923B41">
        <w:rPr>
          <w:rFonts w:ascii="BIZ UDゴシック" w:eastAsia="BIZ UDゴシック" w:hAnsi="BIZ UDゴシック" w:cs="ＭＳ 明朝" w:hint="eastAsia"/>
          <w:kern w:val="0"/>
          <w:sz w:val="40"/>
          <w:szCs w:val="40"/>
        </w:rPr>
        <w:t>補助事業に係る</w:t>
      </w:r>
      <w:r w:rsidR="00696AE4" w:rsidRPr="00923B41">
        <w:rPr>
          <w:rFonts w:ascii="BIZ UDゴシック" w:eastAsia="BIZ UDゴシック" w:hAnsi="BIZ UDゴシック" w:cs="ＭＳ 明朝" w:hint="eastAsia"/>
          <w:kern w:val="0"/>
          <w:sz w:val="40"/>
          <w:szCs w:val="40"/>
        </w:rPr>
        <w:t>収支決算</w:t>
      </w:r>
      <w:r w:rsidR="00906ADE" w:rsidRPr="00923B41">
        <w:rPr>
          <w:rFonts w:ascii="BIZ UDゴシック" w:eastAsia="BIZ UDゴシック" w:hAnsi="BIZ UDゴシック" w:cs="ＭＳ 明朝" w:hint="eastAsia"/>
          <w:kern w:val="0"/>
          <w:sz w:val="40"/>
          <w:szCs w:val="40"/>
        </w:rPr>
        <w:t>書</w:t>
      </w:r>
    </w:p>
    <w:p w14:paraId="6EA35FC7" w14:textId="778FCE50" w:rsidR="00583188" w:rsidRPr="00923B41" w:rsidRDefault="00583188" w:rsidP="00906AD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20"/>
          <w:szCs w:val="22"/>
        </w:rPr>
      </w:pPr>
      <w:r w:rsidRPr="00923B41">
        <w:rPr>
          <w:rFonts w:ascii="BIZ UDゴシック" w:eastAsia="BIZ UDゴシック" w:hAnsi="BIZ UDゴシック" w:hint="eastAsia"/>
          <w:sz w:val="20"/>
          <w:szCs w:val="22"/>
        </w:rPr>
        <w:t>※</w:t>
      </w:r>
      <w:r w:rsidR="00895CEF" w:rsidRPr="00923B41">
        <w:rPr>
          <w:rFonts w:ascii="BIZ UDゴシック" w:eastAsia="BIZ UDゴシック" w:hAnsi="BIZ UDゴシック" w:hint="eastAsia"/>
          <w:sz w:val="20"/>
          <w:szCs w:val="22"/>
        </w:rPr>
        <w:t>補助対象経費のみ</w:t>
      </w:r>
    </w:p>
    <w:p w14:paraId="0C9E44DD" w14:textId="6C7A1222" w:rsidR="00906ADE" w:rsidRPr="00923B41" w:rsidRDefault="00CB7475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923B41">
        <w:rPr>
          <w:rFonts w:ascii="BIZ UDゴシック" w:eastAsia="BIZ UDゴシック" w:hAnsi="BIZ UDゴシック" w:cs="ＭＳ 明朝" w:hint="eastAsia"/>
          <w:sz w:val="22"/>
          <w:szCs w:val="22"/>
        </w:rPr>
        <w:t>１　収入</w:t>
      </w:r>
      <w:r w:rsidR="00CA0CAD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>の部</w:t>
      </w:r>
      <w:r w:rsidR="00955CB9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3F3B5C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　　　　　　　　　　　　　　　　</w:t>
      </w:r>
      <w:r w:rsidR="00955CB9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996"/>
        <w:gridCol w:w="1665"/>
        <w:gridCol w:w="1666"/>
        <w:gridCol w:w="1666"/>
        <w:gridCol w:w="1666"/>
      </w:tblGrid>
      <w:tr w:rsidR="00FC19AB" w:rsidRPr="00923B41" w14:paraId="38233244" w14:textId="77777777" w:rsidTr="003F3B5C">
        <w:trPr>
          <w:trHeight w:val="51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798" w14:textId="77777777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科　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7A7D" w14:textId="13FC305C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予算額</w:t>
            </w:r>
          </w:p>
          <w:p w14:paraId="46F87CBB" w14:textId="17DDEA8C" w:rsidR="00FC19AB" w:rsidRPr="00923B41" w:rsidRDefault="00FC19AB" w:rsidP="00FC19AB">
            <w:pPr>
              <w:autoSpaceDE w:val="0"/>
              <w:autoSpaceDN w:val="0"/>
              <w:adjustRightInd w:val="0"/>
              <w:spacing w:line="16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16"/>
                <w:szCs w:val="22"/>
              </w:rPr>
              <w:t>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9151" w14:textId="16459B96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決算額</w:t>
            </w:r>
          </w:p>
          <w:p w14:paraId="45D5FBF5" w14:textId="550A88C5" w:rsidR="00FC19AB" w:rsidRPr="00923B41" w:rsidRDefault="00FC19AB" w:rsidP="00FC19AB">
            <w:pPr>
              <w:autoSpaceDE w:val="0"/>
              <w:autoSpaceDN w:val="0"/>
              <w:adjustRightInd w:val="0"/>
              <w:spacing w:line="16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16"/>
                <w:szCs w:val="16"/>
              </w:rPr>
              <w:t>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18B23" w14:textId="77777777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差　額</w:t>
            </w:r>
          </w:p>
          <w:p w14:paraId="3D2FC0AB" w14:textId="0E9DA855" w:rsidR="00FC19AB" w:rsidRPr="00923B41" w:rsidRDefault="001C230E" w:rsidP="00FC19A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16"/>
                <w:szCs w:val="22"/>
              </w:rPr>
              <w:t>Ｂ－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1B7" w14:textId="00EEB2C8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備考</w:t>
            </w:r>
          </w:p>
        </w:tc>
      </w:tr>
      <w:tr w:rsidR="00C627B2" w:rsidRPr="00923B41" w14:paraId="19068B0C" w14:textId="77777777" w:rsidTr="003F3B5C">
        <w:trPr>
          <w:trHeight w:val="51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2D0D" w14:textId="77777777" w:rsidR="00C627B2" w:rsidRPr="00923B41" w:rsidRDefault="00C627B2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負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71A" w14:textId="1CBB6B0A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FF1" w14:textId="268378BB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860B" w14:textId="6DEC8A53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0047" w14:textId="77777777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3B5C" w:rsidRPr="00923B41" w14:paraId="27337A03" w14:textId="77777777" w:rsidTr="003F3B5C">
        <w:trPr>
          <w:trHeight w:val="510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E0154D" w14:textId="77777777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  <w:p w14:paraId="349E1359" w14:textId="77777777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  <w:p w14:paraId="2B110A60" w14:textId="2F591825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7D57F" w14:textId="77777777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積立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56540F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3A503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3E043B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3548B7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3B5C" w:rsidRPr="00923B41" w14:paraId="7F649F5F" w14:textId="77777777" w:rsidTr="003F3B5C">
        <w:trPr>
          <w:trHeight w:val="510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7D48" w14:textId="4DD6F0C8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F3C34" w14:textId="77777777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借入金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7552E9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FA7B13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07E37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D6A0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3B5C" w:rsidRPr="00923B41" w14:paraId="1020166B" w14:textId="77777777" w:rsidTr="003F3B5C">
        <w:trPr>
          <w:trHeight w:val="510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0B67" w14:textId="39433B96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194D0D" w14:textId="77777777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寄付金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ADD55E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DF7BD9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F01AF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1065DA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3B5C" w:rsidRPr="00923B41" w14:paraId="63615178" w14:textId="77777777" w:rsidTr="003F3B5C">
        <w:trPr>
          <w:trHeight w:val="510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BF85" w14:textId="77777777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A81EBC" w14:textId="779CE68F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AFFC9E" w14:textId="2AEE0000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7B3002" w14:textId="4C6A73EC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EDAB2B" w14:textId="5D060E96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CC86F0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3B5C" w:rsidRPr="00923B41" w14:paraId="746810BB" w14:textId="77777777" w:rsidTr="003F3B5C">
        <w:trPr>
          <w:trHeight w:val="510"/>
        </w:trPr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F4FD9" w14:textId="77777777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6F6D8" w14:textId="77777777" w:rsidR="003F3B5C" w:rsidRPr="00923B41" w:rsidRDefault="003F3B5C" w:rsidP="00C627B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375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95410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ACB5F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C205" w14:textId="77777777" w:rsidR="003F3B5C" w:rsidRPr="00923B41" w:rsidRDefault="003F3B5C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627B2" w:rsidRPr="00923B41" w14:paraId="76B7E4F1" w14:textId="77777777" w:rsidTr="003F3B5C">
        <w:trPr>
          <w:trHeight w:val="51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6CABF" w14:textId="77777777" w:rsidR="00C627B2" w:rsidRPr="00923B41" w:rsidRDefault="00C627B2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21F" w14:textId="11890054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5D7" w14:textId="3D8AD137" w:rsidR="00C627B2" w:rsidRPr="00923B41" w:rsidRDefault="00C627B2" w:rsidP="00C627B2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8D5A" w14:textId="0782BC9F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A677" w14:textId="77777777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627B2" w:rsidRPr="00923B41" w14:paraId="43A9AD45" w14:textId="77777777" w:rsidTr="003F3B5C">
        <w:trPr>
          <w:trHeight w:val="51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6DC" w14:textId="77777777" w:rsidR="00C627B2" w:rsidRPr="00923B41" w:rsidRDefault="00C627B2" w:rsidP="00C627B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936" w14:textId="44D19789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BAA" w14:textId="1D258E52" w:rsidR="00C627B2" w:rsidRPr="00923B41" w:rsidRDefault="00C627B2" w:rsidP="00C627B2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394" w14:textId="4FDE45B8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4ECB" w14:textId="77777777" w:rsidR="00C627B2" w:rsidRPr="00923B41" w:rsidRDefault="00C627B2" w:rsidP="00C627B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9B111D8" w14:textId="77777777" w:rsidR="004B4E89" w:rsidRPr="00923B41" w:rsidRDefault="004B4E89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9066561" w14:textId="55B8B805" w:rsidR="00906ADE" w:rsidRPr="00923B41" w:rsidRDefault="00906ADE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923B41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923B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</w:t>
      </w:r>
      <w:r w:rsidR="00A63521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>支出</w:t>
      </w:r>
      <w:r w:rsidR="00955CB9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の部　　　　　　　　　　　　　　　　　　　　　　　　　　　</w:t>
      </w:r>
      <w:r w:rsidR="003F3B5C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　　　　　　　　　　　　　　　　</w:t>
      </w:r>
      <w:r w:rsidR="00955CB9" w:rsidRPr="00923B41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1984"/>
        <w:gridCol w:w="1665"/>
        <w:gridCol w:w="1666"/>
        <w:gridCol w:w="1666"/>
        <w:gridCol w:w="1666"/>
      </w:tblGrid>
      <w:tr w:rsidR="00FC19AB" w:rsidRPr="00923B41" w14:paraId="4783B47C" w14:textId="77777777" w:rsidTr="003F3B5C">
        <w:trPr>
          <w:trHeight w:val="510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vAlign w:val="center"/>
          </w:tcPr>
          <w:p w14:paraId="056C393F" w14:textId="77777777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科　目</w:t>
            </w:r>
          </w:p>
        </w:tc>
        <w:tc>
          <w:tcPr>
            <w:tcW w:w="1665" w:type="dxa"/>
            <w:vAlign w:val="bottom"/>
          </w:tcPr>
          <w:p w14:paraId="48B7ED06" w14:textId="77777777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予算額</w:t>
            </w:r>
          </w:p>
          <w:p w14:paraId="23DCD4DE" w14:textId="530CD978" w:rsidR="00FC19AB" w:rsidRPr="00923B41" w:rsidRDefault="00FC19AB" w:rsidP="00FC19AB">
            <w:pPr>
              <w:autoSpaceDE w:val="0"/>
              <w:autoSpaceDN w:val="0"/>
              <w:adjustRightInd w:val="0"/>
              <w:spacing w:line="16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16"/>
                <w:szCs w:val="22"/>
              </w:rPr>
              <w:t>Ａ</w:t>
            </w:r>
          </w:p>
        </w:tc>
        <w:tc>
          <w:tcPr>
            <w:tcW w:w="1666" w:type="dxa"/>
            <w:vAlign w:val="bottom"/>
          </w:tcPr>
          <w:p w14:paraId="20851E25" w14:textId="77777777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決算額</w:t>
            </w:r>
          </w:p>
          <w:p w14:paraId="69DF1E37" w14:textId="2DE241EA" w:rsidR="00FC19AB" w:rsidRPr="00923B41" w:rsidRDefault="00FC19AB" w:rsidP="00FC19AB">
            <w:pPr>
              <w:autoSpaceDE w:val="0"/>
              <w:autoSpaceDN w:val="0"/>
              <w:adjustRightInd w:val="0"/>
              <w:spacing w:line="16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16"/>
                <w:szCs w:val="16"/>
              </w:rPr>
              <w:t>Ｂ</w:t>
            </w:r>
          </w:p>
        </w:tc>
        <w:tc>
          <w:tcPr>
            <w:tcW w:w="1666" w:type="dxa"/>
            <w:vAlign w:val="bottom"/>
          </w:tcPr>
          <w:p w14:paraId="286C1C13" w14:textId="77777777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差　額</w:t>
            </w:r>
          </w:p>
          <w:p w14:paraId="2F970E74" w14:textId="1B23A8BC" w:rsidR="00FC19AB" w:rsidRPr="00923B41" w:rsidRDefault="001C230E" w:rsidP="00FC19A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16"/>
                <w:szCs w:val="22"/>
              </w:rPr>
              <w:t>Ｂ－Ａ</w:t>
            </w:r>
          </w:p>
        </w:tc>
        <w:tc>
          <w:tcPr>
            <w:tcW w:w="1666" w:type="dxa"/>
            <w:vAlign w:val="center"/>
          </w:tcPr>
          <w:p w14:paraId="51125640" w14:textId="2E747030" w:rsidR="00FC19AB" w:rsidRPr="00923B41" w:rsidRDefault="00FC19AB" w:rsidP="00FC19A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備　考</w:t>
            </w:r>
          </w:p>
        </w:tc>
      </w:tr>
      <w:tr w:rsidR="00895CEF" w:rsidRPr="00923B41" w14:paraId="0EBDBC90" w14:textId="77777777" w:rsidTr="003F3B5C">
        <w:trPr>
          <w:trHeight w:val="510"/>
        </w:trPr>
        <w:tc>
          <w:tcPr>
            <w:tcW w:w="2306" w:type="dxa"/>
            <w:gridSpan w:val="2"/>
            <w:tcBorders>
              <w:bottom w:val="nil"/>
            </w:tcBorders>
            <w:vAlign w:val="center"/>
          </w:tcPr>
          <w:p w14:paraId="22AFCDB8" w14:textId="1F96BC6E" w:rsidR="00895CEF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22"/>
                <w:szCs w:val="22"/>
              </w:rPr>
              <w:t>初期費用</w:t>
            </w:r>
          </w:p>
        </w:tc>
        <w:tc>
          <w:tcPr>
            <w:tcW w:w="1665" w:type="dxa"/>
            <w:vAlign w:val="center"/>
          </w:tcPr>
          <w:p w14:paraId="4D73C90F" w14:textId="365C177D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DF52DA5" w14:textId="5983F508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71E5140A" w14:textId="37AF4201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7C3EC2A2" w14:textId="77777777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3B5C" w:rsidRPr="00923B41" w14:paraId="60B197DF" w14:textId="77777777" w:rsidTr="003F3B5C">
        <w:trPr>
          <w:trHeight w:val="510"/>
        </w:trPr>
        <w:tc>
          <w:tcPr>
            <w:tcW w:w="322" w:type="dxa"/>
            <w:vMerge w:val="restart"/>
            <w:tcBorders>
              <w:top w:val="nil"/>
            </w:tcBorders>
            <w:vAlign w:val="center"/>
          </w:tcPr>
          <w:p w14:paraId="38455225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15F7E" w14:textId="340F1CA8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22"/>
                <w:szCs w:val="22"/>
              </w:rPr>
              <w:t>礼金</w:t>
            </w:r>
          </w:p>
        </w:tc>
        <w:tc>
          <w:tcPr>
            <w:tcW w:w="1665" w:type="dxa"/>
            <w:vAlign w:val="center"/>
          </w:tcPr>
          <w:p w14:paraId="5E893E9C" w14:textId="5D97A93E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233DEB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2AF39F2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F2D1CAA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0C23FAEA" w14:textId="77777777" w:rsidTr="003F3B5C">
        <w:trPr>
          <w:trHeight w:val="510"/>
        </w:trPr>
        <w:tc>
          <w:tcPr>
            <w:tcW w:w="322" w:type="dxa"/>
            <w:vMerge/>
            <w:tcBorders>
              <w:top w:val="single" w:sz="4" w:space="0" w:color="auto"/>
            </w:tcBorders>
            <w:vAlign w:val="center"/>
          </w:tcPr>
          <w:p w14:paraId="361C587D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79185C" w14:textId="395CE4CB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22"/>
                <w:szCs w:val="22"/>
              </w:rPr>
              <w:t>仲介手数料</w:t>
            </w:r>
          </w:p>
        </w:tc>
        <w:tc>
          <w:tcPr>
            <w:tcW w:w="1665" w:type="dxa"/>
            <w:vAlign w:val="center"/>
          </w:tcPr>
          <w:p w14:paraId="07A87CD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5C9B126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059DDA5F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3CF20A4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0977CF74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35EA7CAE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D0E18C" w14:textId="4C1F0D8D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hint="eastAsia"/>
                <w:sz w:val="22"/>
                <w:szCs w:val="22"/>
              </w:rPr>
              <w:t>保証料</w:t>
            </w:r>
          </w:p>
        </w:tc>
        <w:tc>
          <w:tcPr>
            <w:tcW w:w="1665" w:type="dxa"/>
            <w:vAlign w:val="center"/>
          </w:tcPr>
          <w:p w14:paraId="6569742D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99AC4A8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177207E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32267C3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51950061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6C31D440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1C385B" w14:textId="7749FB12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DAAB59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904C348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76C49D29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FCE1F5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2F135DD2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754BC824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3C76DB" w14:textId="068D4990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6A8A5CC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EED4EB6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0F1808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BDC5770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7E232C67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08D03B40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7DB71B" w14:textId="77777777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6CE64AC4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9CF37BD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7D9A3548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FFB1361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4B40015A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6BE696FB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3B0968" w14:textId="77777777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5BE495C0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B51BEB7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3A0E55C3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2FCE73D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36803E0A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701CE826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02FA29" w14:textId="77777777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2D43B037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8CC0619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612B7EF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7727374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1B751AD4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0FC7FEF9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B2D2E0" w14:textId="6432E6AA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C5094C5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4A6828A6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8EC5567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3D9515E1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29C43D00" w14:textId="77777777" w:rsidTr="003F3B5C">
        <w:trPr>
          <w:trHeight w:val="510"/>
        </w:trPr>
        <w:tc>
          <w:tcPr>
            <w:tcW w:w="322" w:type="dxa"/>
            <w:vMerge/>
            <w:vAlign w:val="center"/>
          </w:tcPr>
          <w:p w14:paraId="5A03F09F" w14:textId="77777777" w:rsidR="003F3B5C" w:rsidRPr="00923B41" w:rsidRDefault="003F3B5C" w:rsidP="00895CE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031DFA" w14:textId="0699EC1E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33A1CDBF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15EEEA1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1F572F4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047B3AA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3F3B5C" w:rsidRPr="00923B41" w14:paraId="177B3339" w14:textId="77777777" w:rsidTr="003F3B5C">
        <w:trPr>
          <w:trHeight w:val="510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vAlign w:val="center"/>
          </w:tcPr>
          <w:p w14:paraId="79751231" w14:textId="43FDA856" w:rsidR="003F3B5C" w:rsidRPr="00923B41" w:rsidRDefault="003F3B5C" w:rsidP="003F3B5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家賃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1B47DEDC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2F3D578B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F543D1F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DB9AEFF" w14:textId="77777777" w:rsidR="003F3B5C" w:rsidRPr="00923B41" w:rsidRDefault="003F3B5C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95CEF" w:rsidRPr="00923B41" w14:paraId="5E14B440" w14:textId="77777777" w:rsidTr="003F3B5C">
        <w:trPr>
          <w:trHeight w:val="510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vAlign w:val="center"/>
          </w:tcPr>
          <w:p w14:paraId="68650456" w14:textId="77777777" w:rsidR="00895CEF" w:rsidRPr="00923B41" w:rsidRDefault="00895CEF" w:rsidP="00895C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3B41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06644132" w14:textId="6810BEC0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F25C87F" w14:textId="45E472B1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778985DA" w14:textId="7684209F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71E0F49A" w14:textId="77777777" w:rsidR="00895CEF" w:rsidRPr="00923B41" w:rsidRDefault="00895CEF" w:rsidP="00895CEF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3C1C8E44" w14:textId="149968B1" w:rsidR="00195C63" w:rsidRPr="00923B41" w:rsidRDefault="00583188" w:rsidP="00895CEF">
      <w:pPr>
        <w:rPr>
          <w:rFonts w:ascii="BIZ UDゴシック" w:eastAsia="BIZ UDゴシック" w:hAnsi="BIZ UDゴシック"/>
          <w:sz w:val="22"/>
          <w:szCs w:val="22"/>
        </w:rPr>
      </w:pPr>
      <w:r w:rsidRPr="00923B41">
        <w:rPr>
          <w:rFonts w:ascii="BIZ UDゴシック" w:eastAsia="BIZ UDゴシック" w:hAnsi="BIZ UDゴシック" w:hint="eastAsia"/>
          <w:sz w:val="22"/>
          <w:szCs w:val="22"/>
        </w:rPr>
        <w:t>（注）収入の部の合計と支出の部の合計は一致すること</w:t>
      </w:r>
    </w:p>
    <w:sectPr w:rsidR="00195C63" w:rsidRPr="00923B41" w:rsidSect="00923B41">
      <w:pgSz w:w="11906" w:h="16838"/>
      <w:pgMar w:top="709" w:right="1418" w:bottom="851" w:left="1418" w:header="851" w:footer="992" w:gutter="0"/>
      <w:cols w:space="425"/>
      <w:docGrid w:type="linesAndChars" w:linePitch="32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7308" w14:textId="77777777" w:rsidR="0034697E" w:rsidRDefault="0034697E" w:rsidP="00930A34">
      <w:r>
        <w:separator/>
      </w:r>
    </w:p>
  </w:endnote>
  <w:endnote w:type="continuationSeparator" w:id="0">
    <w:p w14:paraId="3BD85969" w14:textId="77777777" w:rsidR="0034697E" w:rsidRDefault="0034697E" w:rsidP="009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9530" w14:textId="77777777" w:rsidR="0034697E" w:rsidRDefault="0034697E" w:rsidP="00930A34">
      <w:r>
        <w:separator/>
      </w:r>
    </w:p>
  </w:footnote>
  <w:footnote w:type="continuationSeparator" w:id="0">
    <w:p w14:paraId="25AF45F5" w14:textId="77777777" w:rsidR="0034697E" w:rsidRDefault="0034697E" w:rsidP="0093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DA1"/>
    <w:multiLevelType w:val="hybridMultilevel"/>
    <w:tmpl w:val="00DEA67C"/>
    <w:lvl w:ilvl="0" w:tplc="3C2EF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208B3"/>
    <w:multiLevelType w:val="hybridMultilevel"/>
    <w:tmpl w:val="8BB07AA0"/>
    <w:lvl w:ilvl="0" w:tplc="542EBD1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1099"/>
    <w:multiLevelType w:val="hybridMultilevel"/>
    <w:tmpl w:val="8B7A5282"/>
    <w:lvl w:ilvl="0" w:tplc="5532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44127"/>
    <w:multiLevelType w:val="hybridMultilevel"/>
    <w:tmpl w:val="6A1E7632"/>
    <w:lvl w:ilvl="0" w:tplc="A04E6F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944457"/>
    <w:multiLevelType w:val="hybridMultilevel"/>
    <w:tmpl w:val="DFC28FB4"/>
    <w:lvl w:ilvl="0" w:tplc="29AE4DE0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F6128A"/>
    <w:multiLevelType w:val="hybridMultilevel"/>
    <w:tmpl w:val="25942598"/>
    <w:lvl w:ilvl="0" w:tplc="718CA3B6">
      <w:start w:val="2"/>
      <w:numFmt w:val="decimalEnclosedParen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723D4CAF"/>
    <w:multiLevelType w:val="hybridMultilevel"/>
    <w:tmpl w:val="DF405C3E"/>
    <w:lvl w:ilvl="0" w:tplc="329270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7472301">
    <w:abstractNumId w:val="2"/>
  </w:num>
  <w:num w:numId="2" w16cid:durableId="942110649">
    <w:abstractNumId w:val="1"/>
  </w:num>
  <w:num w:numId="3" w16cid:durableId="2097435334">
    <w:abstractNumId w:val="0"/>
  </w:num>
  <w:num w:numId="4" w16cid:durableId="301348393">
    <w:abstractNumId w:val="3"/>
  </w:num>
  <w:num w:numId="5" w16cid:durableId="655649706">
    <w:abstractNumId w:val="5"/>
  </w:num>
  <w:num w:numId="6" w16cid:durableId="1259800819">
    <w:abstractNumId w:val="4"/>
  </w:num>
  <w:num w:numId="7" w16cid:durableId="643853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C1"/>
    <w:rsid w:val="00022436"/>
    <w:rsid w:val="00022A4A"/>
    <w:rsid w:val="00027CFC"/>
    <w:rsid w:val="000307F5"/>
    <w:rsid w:val="000343CF"/>
    <w:rsid w:val="00034B6D"/>
    <w:rsid w:val="00034BB3"/>
    <w:rsid w:val="000359A5"/>
    <w:rsid w:val="00047EBB"/>
    <w:rsid w:val="00051C36"/>
    <w:rsid w:val="000549A6"/>
    <w:rsid w:val="00066E67"/>
    <w:rsid w:val="00071886"/>
    <w:rsid w:val="000757EE"/>
    <w:rsid w:val="000815F8"/>
    <w:rsid w:val="0008189F"/>
    <w:rsid w:val="000857B6"/>
    <w:rsid w:val="0009029E"/>
    <w:rsid w:val="00094170"/>
    <w:rsid w:val="00095D7A"/>
    <w:rsid w:val="00097F89"/>
    <w:rsid w:val="000A014D"/>
    <w:rsid w:val="000A4382"/>
    <w:rsid w:val="000C0AD0"/>
    <w:rsid w:val="000C63F4"/>
    <w:rsid w:val="000C6836"/>
    <w:rsid w:val="000D6C71"/>
    <w:rsid w:val="000E151C"/>
    <w:rsid w:val="000E1DA0"/>
    <w:rsid w:val="000F28B4"/>
    <w:rsid w:val="000F4BA8"/>
    <w:rsid w:val="0012160A"/>
    <w:rsid w:val="001264FD"/>
    <w:rsid w:val="00131B79"/>
    <w:rsid w:val="00133121"/>
    <w:rsid w:val="001359E9"/>
    <w:rsid w:val="00150971"/>
    <w:rsid w:val="00152124"/>
    <w:rsid w:val="0015250F"/>
    <w:rsid w:val="00154FC6"/>
    <w:rsid w:val="001670D8"/>
    <w:rsid w:val="0017067D"/>
    <w:rsid w:val="00185DBF"/>
    <w:rsid w:val="001870D3"/>
    <w:rsid w:val="001938BD"/>
    <w:rsid w:val="00195C63"/>
    <w:rsid w:val="00196629"/>
    <w:rsid w:val="001A270E"/>
    <w:rsid w:val="001A48E5"/>
    <w:rsid w:val="001B5D4B"/>
    <w:rsid w:val="001C230E"/>
    <w:rsid w:val="001D1650"/>
    <w:rsid w:val="001D369A"/>
    <w:rsid w:val="001D581C"/>
    <w:rsid w:val="001D7E32"/>
    <w:rsid w:val="001E2A14"/>
    <w:rsid w:val="001E2C6D"/>
    <w:rsid w:val="001E611B"/>
    <w:rsid w:val="001F3154"/>
    <w:rsid w:val="001F64A6"/>
    <w:rsid w:val="001F6D11"/>
    <w:rsid w:val="00201AB6"/>
    <w:rsid w:val="00203A3D"/>
    <w:rsid w:val="00210C63"/>
    <w:rsid w:val="00223582"/>
    <w:rsid w:val="00227221"/>
    <w:rsid w:val="00235BA2"/>
    <w:rsid w:val="0024708A"/>
    <w:rsid w:val="00251477"/>
    <w:rsid w:val="00254472"/>
    <w:rsid w:val="00255D41"/>
    <w:rsid w:val="00260A8D"/>
    <w:rsid w:val="002615C7"/>
    <w:rsid w:val="00261F30"/>
    <w:rsid w:val="00271D00"/>
    <w:rsid w:val="00272C86"/>
    <w:rsid w:val="00275D15"/>
    <w:rsid w:val="002824FD"/>
    <w:rsid w:val="00283B30"/>
    <w:rsid w:val="00287B3C"/>
    <w:rsid w:val="00290A2B"/>
    <w:rsid w:val="002925F7"/>
    <w:rsid w:val="00293CA4"/>
    <w:rsid w:val="00297B41"/>
    <w:rsid w:val="002A74CE"/>
    <w:rsid w:val="002D36EC"/>
    <w:rsid w:val="002D6723"/>
    <w:rsid w:val="002D7E83"/>
    <w:rsid w:val="002E047D"/>
    <w:rsid w:val="002F3F76"/>
    <w:rsid w:val="00302EF9"/>
    <w:rsid w:val="00306C4C"/>
    <w:rsid w:val="00310311"/>
    <w:rsid w:val="00314C07"/>
    <w:rsid w:val="0031571D"/>
    <w:rsid w:val="00316B10"/>
    <w:rsid w:val="00321701"/>
    <w:rsid w:val="003264C4"/>
    <w:rsid w:val="003319D4"/>
    <w:rsid w:val="00335921"/>
    <w:rsid w:val="0034697E"/>
    <w:rsid w:val="003548F2"/>
    <w:rsid w:val="003556DF"/>
    <w:rsid w:val="00356085"/>
    <w:rsid w:val="00356DF5"/>
    <w:rsid w:val="003576A5"/>
    <w:rsid w:val="00374FEE"/>
    <w:rsid w:val="00381501"/>
    <w:rsid w:val="00383DBB"/>
    <w:rsid w:val="00383E37"/>
    <w:rsid w:val="003850B1"/>
    <w:rsid w:val="003853C6"/>
    <w:rsid w:val="00386F31"/>
    <w:rsid w:val="00396BEA"/>
    <w:rsid w:val="003A206F"/>
    <w:rsid w:val="003B3925"/>
    <w:rsid w:val="003C20ED"/>
    <w:rsid w:val="003C6ED9"/>
    <w:rsid w:val="003D20FE"/>
    <w:rsid w:val="003D2669"/>
    <w:rsid w:val="003E0839"/>
    <w:rsid w:val="003E3647"/>
    <w:rsid w:val="003E5D03"/>
    <w:rsid w:val="003F3B5C"/>
    <w:rsid w:val="003F6BB6"/>
    <w:rsid w:val="0040244E"/>
    <w:rsid w:val="00414FC8"/>
    <w:rsid w:val="00420587"/>
    <w:rsid w:val="00420F1B"/>
    <w:rsid w:val="00421BC1"/>
    <w:rsid w:val="00421DAA"/>
    <w:rsid w:val="00422485"/>
    <w:rsid w:val="0042462B"/>
    <w:rsid w:val="004311C1"/>
    <w:rsid w:val="00431F1D"/>
    <w:rsid w:val="00437AF7"/>
    <w:rsid w:val="00441FFC"/>
    <w:rsid w:val="0044757C"/>
    <w:rsid w:val="00455202"/>
    <w:rsid w:val="00455EA8"/>
    <w:rsid w:val="0045719B"/>
    <w:rsid w:val="004647D7"/>
    <w:rsid w:val="00464F82"/>
    <w:rsid w:val="00471270"/>
    <w:rsid w:val="00476310"/>
    <w:rsid w:val="004777B3"/>
    <w:rsid w:val="00477910"/>
    <w:rsid w:val="004860B9"/>
    <w:rsid w:val="004A0D74"/>
    <w:rsid w:val="004A298F"/>
    <w:rsid w:val="004B0339"/>
    <w:rsid w:val="004B3762"/>
    <w:rsid w:val="004B4E89"/>
    <w:rsid w:val="004B5DC0"/>
    <w:rsid w:val="004C1E72"/>
    <w:rsid w:val="004C2D2A"/>
    <w:rsid w:val="004C52F0"/>
    <w:rsid w:val="004C6301"/>
    <w:rsid w:val="004D59C9"/>
    <w:rsid w:val="004E18C5"/>
    <w:rsid w:val="004E1A39"/>
    <w:rsid w:val="004E4453"/>
    <w:rsid w:val="004E4E6A"/>
    <w:rsid w:val="004E779D"/>
    <w:rsid w:val="004F0A7E"/>
    <w:rsid w:val="004F2359"/>
    <w:rsid w:val="004F3ED6"/>
    <w:rsid w:val="004F6ABB"/>
    <w:rsid w:val="00503A5E"/>
    <w:rsid w:val="0050633E"/>
    <w:rsid w:val="005142FF"/>
    <w:rsid w:val="00527A32"/>
    <w:rsid w:val="00531512"/>
    <w:rsid w:val="00534D39"/>
    <w:rsid w:val="00534DE9"/>
    <w:rsid w:val="00541284"/>
    <w:rsid w:val="00555E74"/>
    <w:rsid w:val="00561D09"/>
    <w:rsid w:val="00563A33"/>
    <w:rsid w:val="0056423B"/>
    <w:rsid w:val="00565FF5"/>
    <w:rsid w:val="00577D9D"/>
    <w:rsid w:val="00577EE1"/>
    <w:rsid w:val="00580F4F"/>
    <w:rsid w:val="00583188"/>
    <w:rsid w:val="0058458B"/>
    <w:rsid w:val="00593AEC"/>
    <w:rsid w:val="00594A27"/>
    <w:rsid w:val="005A3625"/>
    <w:rsid w:val="005A59FA"/>
    <w:rsid w:val="005A7994"/>
    <w:rsid w:val="005B1CAD"/>
    <w:rsid w:val="005B4BA4"/>
    <w:rsid w:val="005C07A8"/>
    <w:rsid w:val="005C1203"/>
    <w:rsid w:val="005C3340"/>
    <w:rsid w:val="005C3A09"/>
    <w:rsid w:val="005C5557"/>
    <w:rsid w:val="005C6012"/>
    <w:rsid w:val="005D1404"/>
    <w:rsid w:val="005E0DE2"/>
    <w:rsid w:val="006005DC"/>
    <w:rsid w:val="00600B58"/>
    <w:rsid w:val="00601764"/>
    <w:rsid w:val="00602A99"/>
    <w:rsid w:val="006039C0"/>
    <w:rsid w:val="006076C0"/>
    <w:rsid w:val="0061245D"/>
    <w:rsid w:val="0061478B"/>
    <w:rsid w:val="00616423"/>
    <w:rsid w:val="006176B6"/>
    <w:rsid w:val="00624DC6"/>
    <w:rsid w:val="00625E4C"/>
    <w:rsid w:val="00627FF7"/>
    <w:rsid w:val="00630D4A"/>
    <w:rsid w:val="0063333E"/>
    <w:rsid w:val="00635DF3"/>
    <w:rsid w:val="00637EDC"/>
    <w:rsid w:val="00640A17"/>
    <w:rsid w:val="00640C66"/>
    <w:rsid w:val="00642F4E"/>
    <w:rsid w:val="00643A7D"/>
    <w:rsid w:val="00651CD9"/>
    <w:rsid w:val="0065587A"/>
    <w:rsid w:val="00655A2F"/>
    <w:rsid w:val="006577F9"/>
    <w:rsid w:val="00663F1A"/>
    <w:rsid w:val="0066455A"/>
    <w:rsid w:val="00664F45"/>
    <w:rsid w:val="00665CC2"/>
    <w:rsid w:val="00667669"/>
    <w:rsid w:val="0066787A"/>
    <w:rsid w:val="00672D1C"/>
    <w:rsid w:val="00676219"/>
    <w:rsid w:val="00680A69"/>
    <w:rsid w:val="00680D35"/>
    <w:rsid w:val="00695E76"/>
    <w:rsid w:val="00696AE4"/>
    <w:rsid w:val="006A5B29"/>
    <w:rsid w:val="006C6B07"/>
    <w:rsid w:val="006C706B"/>
    <w:rsid w:val="006C7A9E"/>
    <w:rsid w:val="006D3700"/>
    <w:rsid w:val="006E23F5"/>
    <w:rsid w:val="006E4651"/>
    <w:rsid w:val="006F33B3"/>
    <w:rsid w:val="006F6691"/>
    <w:rsid w:val="006F7D22"/>
    <w:rsid w:val="007007C3"/>
    <w:rsid w:val="00700807"/>
    <w:rsid w:val="00700F4A"/>
    <w:rsid w:val="00706928"/>
    <w:rsid w:val="00717DB1"/>
    <w:rsid w:val="00723B24"/>
    <w:rsid w:val="00727CD0"/>
    <w:rsid w:val="0073562B"/>
    <w:rsid w:val="0074557D"/>
    <w:rsid w:val="00745621"/>
    <w:rsid w:val="007515B2"/>
    <w:rsid w:val="00761E24"/>
    <w:rsid w:val="00771AE2"/>
    <w:rsid w:val="00773C81"/>
    <w:rsid w:val="0078084C"/>
    <w:rsid w:val="007809C4"/>
    <w:rsid w:val="0078207E"/>
    <w:rsid w:val="00786331"/>
    <w:rsid w:val="00790C7E"/>
    <w:rsid w:val="00793154"/>
    <w:rsid w:val="007A2676"/>
    <w:rsid w:val="007A2B80"/>
    <w:rsid w:val="007A3936"/>
    <w:rsid w:val="007B212A"/>
    <w:rsid w:val="007C08D2"/>
    <w:rsid w:val="007C61A2"/>
    <w:rsid w:val="007D17F0"/>
    <w:rsid w:val="007F0A54"/>
    <w:rsid w:val="00805578"/>
    <w:rsid w:val="00806A8E"/>
    <w:rsid w:val="00807BE4"/>
    <w:rsid w:val="0081698D"/>
    <w:rsid w:val="008210C8"/>
    <w:rsid w:val="00822DE2"/>
    <w:rsid w:val="00823307"/>
    <w:rsid w:val="00823842"/>
    <w:rsid w:val="00824CE0"/>
    <w:rsid w:val="0084161B"/>
    <w:rsid w:val="008423A9"/>
    <w:rsid w:val="0085117C"/>
    <w:rsid w:val="00855147"/>
    <w:rsid w:val="00862453"/>
    <w:rsid w:val="00870195"/>
    <w:rsid w:val="008705F6"/>
    <w:rsid w:val="00875E1E"/>
    <w:rsid w:val="008779CA"/>
    <w:rsid w:val="008801AB"/>
    <w:rsid w:val="00880FCE"/>
    <w:rsid w:val="008818F1"/>
    <w:rsid w:val="008833C7"/>
    <w:rsid w:val="00885D3C"/>
    <w:rsid w:val="00887CA9"/>
    <w:rsid w:val="00890233"/>
    <w:rsid w:val="00892EA2"/>
    <w:rsid w:val="0089519B"/>
    <w:rsid w:val="00895CEF"/>
    <w:rsid w:val="008A09D5"/>
    <w:rsid w:val="008A31C8"/>
    <w:rsid w:val="008A7982"/>
    <w:rsid w:val="008B2C2D"/>
    <w:rsid w:val="008B6CE6"/>
    <w:rsid w:val="008C0506"/>
    <w:rsid w:val="008C5A64"/>
    <w:rsid w:val="008D2D8C"/>
    <w:rsid w:val="008D59BA"/>
    <w:rsid w:val="008D6570"/>
    <w:rsid w:val="008D6B44"/>
    <w:rsid w:val="008E4672"/>
    <w:rsid w:val="008F128A"/>
    <w:rsid w:val="008F4057"/>
    <w:rsid w:val="008F6428"/>
    <w:rsid w:val="009001E6"/>
    <w:rsid w:val="00906ADE"/>
    <w:rsid w:val="00915F0F"/>
    <w:rsid w:val="00923B41"/>
    <w:rsid w:val="00923DCD"/>
    <w:rsid w:val="00926C60"/>
    <w:rsid w:val="009279B2"/>
    <w:rsid w:val="00930A34"/>
    <w:rsid w:val="00933D49"/>
    <w:rsid w:val="00934B7C"/>
    <w:rsid w:val="00935D6A"/>
    <w:rsid w:val="00937513"/>
    <w:rsid w:val="00943D39"/>
    <w:rsid w:val="0094607B"/>
    <w:rsid w:val="00952A9C"/>
    <w:rsid w:val="00955CB9"/>
    <w:rsid w:val="00956F63"/>
    <w:rsid w:val="009632FF"/>
    <w:rsid w:val="009649A2"/>
    <w:rsid w:val="00965FB2"/>
    <w:rsid w:val="00966DC2"/>
    <w:rsid w:val="00967BE2"/>
    <w:rsid w:val="00986DCD"/>
    <w:rsid w:val="009945BE"/>
    <w:rsid w:val="009B6215"/>
    <w:rsid w:val="009C200D"/>
    <w:rsid w:val="009D1AB7"/>
    <w:rsid w:val="009E0F04"/>
    <w:rsid w:val="009F2917"/>
    <w:rsid w:val="009F2C91"/>
    <w:rsid w:val="009F56D5"/>
    <w:rsid w:val="00A14FF3"/>
    <w:rsid w:val="00A16AB7"/>
    <w:rsid w:val="00A22BE3"/>
    <w:rsid w:val="00A2773B"/>
    <w:rsid w:val="00A31548"/>
    <w:rsid w:val="00A336B0"/>
    <w:rsid w:val="00A378BC"/>
    <w:rsid w:val="00A42749"/>
    <w:rsid w:val="00A43291"/>
    <w:rsid w:val="00A44B4B"/>
    <w:rsid w:val="00A45402"/>
    <w:rsid w:val="00A4557C"/>
    <w:rsid w:val="00A52123"/>
    <w:rsid w:val="00A5222E"/>
    <w:rsid w:val="00A5386D"/>
    <w:rsid w:val="00A63136"/>
    <w:rsid w:val="00A63521"/>
    <w:rsid w:val="00A64641"/>
    <w:rsid w:val="00A6570B"/>
    <w:rsid w:val="00A705D3"/>
    <w:rsid w:val="00A84797"/>
    <w:rsid w:val="00A951B9"/>
    <w:rsid w:val="00AA051A"/>
    <w:rsid w:val="00AA53CD"/>
    <w:rsid w:val="00AB0B79"/>
    <w:rsid w:val="00AB203E"/>
    <w:rsid w:val="00AB48B5"/>
    <w:rsid w:val="00AB720D"/>
    <w:rsid w:val="00AC6F4B"/>
    <w:rsid w:val="00AD6B57"/>
    <w:rsid w:val="00AE00DD"/>
    <w:rsid w:val="00AE0604"/>
    <w:rsid w:val="00AE0ABE"/>
    <w:rsid w:val="00AE2C32"/>
    <w:rsid w:val="00AE4C57"/>
    <w:rsid w:val="00B01D89"/>
    <w:rsid w:val="00B062A3"/>
    <w:rsid w:val="00B06D47"/>
    <w:rsid w:val="00B12A4D"/>
    <w:rsid w:val="00B2024F"/>
    <w:rsid w:val="00B2311A"/>
    <w:rsid w:val="00B2381E"/>
    <w:rsid w:val="00B23B34"/>
    <w:rsid w:val="00B24A03"/>
    <w:rsid w:val="00B25367"/>
    <w:rsid w:val="00B2740B"/>
    <w:rsid w:val="00B27EA1"/>
    <w:rsid w:val="00B40824"/>
    <w:rsid w:val="00B40E6D"/>
    <w:rsid w:val="00B643A6"/>
    <w:rsid w:val="00B64CEC"/>
    <w:rsid w:val="00B73C86"/>
    <w:rsid w:val="00B76119"/>
    <w:rsid w:val="00B76E69"/>
    <w:rsid w:val="00B8142C"/>
    <w:rsid w:val="00B8280B"/>
    <w:rsid w:val="00B876CB"/>
    <w:rsid w:val="00B93428"/>
    <w:rsid w:val="00B95F60"/>
    <w:rsid w:val="00B95FAA"/>
    <w:rsid w:val="00B97493"/>
    <w:rsid w:val="00BA01E7"/>
    <w:rsid w:val="00BA5B26"/>
    <w:rsid w:val="00BB19F5"/>
    <w:rsid w:val="00BB3D0F"/>
    <w:rsid w:val="00BB7524"/>
    <w:rsid w:val="00BC2C22"/>
    <w:rsid w:val="00BC6463"/>
    <w:rsid w:val="00BD0425"/>
    <w:rsid w:val="00BD1594"/>
    <w:rsid w:val="00BD1BA5"/>
    <w:rsid w:val="00BD3AB3"/>
    <w:rsid w:val="00BE0696"/>
    <w:rsid w:val="00BE772C"/>
    <w:rsid w:val="00BF04B2"/>
    <w:rsid w:val="00BF49E1"/>
    <w:rsid w:val="00BF6A10"/>
    <w:rsid w:val="00C0151F"/>
    <w:rsid w:val="00C0207F"/>
    <w:rsid w:val="00C03246"/>
    <w:rsid w:val="00C177D6"/>
    <w:rsid w:val="00C1793F"/>
    <w:rsid w:val="00C203FF"/>
    <w:rsid w:val="00C207E5"/>
    <w:rsid w:val="00C233F3"/>
    <w:rsid w:val="00C23C0E"/>
    <w:rsid w:val="00C27D93"/>
    <w:rsid w:val="00C3643F"/>
    <w:rsid w:val="00C3702C"/>
    <w:rsid w:val="00C566C9"/>
    <w:rsid w:val="00C627B2"/>
    <w:rsid w:val="00C67EEC"/>
    <w:rsid w:val="00C81832"/>
    <w:rsid w:val="00C843B8"/>
    <w:rsid w:val="00C848ED"/>
    <w:rsid w:val="00C85628"/>
    <w:rsid w:val="00C91E5D"/>
    <w:rsid w:val="00C93406"/>
    <w:rsid w:val="00CA0CAD"/>
    <w:rsid w:val="00CA1BCA"/>
    <w:rsid w:val="00CA3861"/>
    <w:rsid w:val="00CA5012"/>
    <w:rsid w:val="00CA52AC"/>
    <w:rsid w:val="00CB250B"/>
    <w:rsid w:val="00CB2E21"/>
    <w:rsid w:val="00CB7475"/>
    <w:rsid w:val="00CC025F"/>
    <w:rsid w:val="00CC02DB"/>
    <w:rsid w:val="00CC2589"/>
    <w:rsid w:val="00CD6D12"/>
    <w:rsid w:val="00CF0669"/>
    <w:rsid w:val="00CF0D78"/>
    <w:rsid w:val="00CF2F6B"/>
    <w:rsid w:val="00CF3002"/>
    <w:rsid w:val="00CF710F"/>
    <w:rsid w:val="00D01475"/>
    <w:rsid w:val="00D018AB"/>
    <w:rsid w:val="00D119CA"/>
    <w:rsid w:val="00D12677"/>
    <w:rsid w:val="00D152BA"/>
    <w:rsid w:val="00D152C0"/>
    <w:rsid w:val="00D21A94"/>
    <w:rsid w:val="00D243FF"/>
    <w:rsid w:val="00D2757B"/>
    <w:rsid w:val="00D34351"/>
    <w:rsid w:val="00D358E0"/>
    <w:rsid w:val="00D3722D"/>
    <w:rsid w:val="00D44935"/>
    <w:rsid w:val="00D46A5E"/>
    <w:rsid w:val="00D717A1"/>
    <w:rsid w:val="00D72C9C"/>
    <w:rsid w:val="00D73644"/>
    <w:rsid w:val="00D741F0"/>
    <w:rsid w:val="00D86AAB"/>
    <w:rsid w:val="00D91077"/>
    <w:rsid w:val="00D91EEA"/>
    <w:rsid w:val="00D9568C"/>
    <w:rsid w:val="00DA13C1"/>
    <w:rsid w:val="00DA5045"/>
    <w:rsid w:val="00DA730D"/>
    <w:rsid w:val="00DB1207"/>
    <w:rsid w:val="00DC4A05"/>
    <w:rsid w:val="00DC4FD0"/>
    <w:rsid w:val="00DD6BE6"/>
    <w:rsid w:val="00DE6E60"/>
    <w:rsid w:val="00DE6EF5"/>
    <w:rsid w:val="00DF559E"/>
    <w:rsid w:val="00E00EBB"/>
    <w:rsid w:val="00E02A95"/>
    <w:rsid w:val="00E07851"/>
    <w:rsid w:val="00E10759"/>
    <w:rsid w:val="00E161FD"/>
    <w:rsid w:val="00E31A25"/>
    <w:rsid w:val="00E34EEB"/>
    <w:rsid w:val="00E37EFB"/>
    <w:rsid w:val="00E404B2"/>
    <w:rsid w:val="00E40CAE"/>
    <w:rsid w:val="00E4435A"/>
    <w:rsid w:val="00E47A52"/>
    <w:rsid w:val="00E5219A"/>
    <w:rsid w:val="00E53800"/>
    <w:rsid w:val="00E63ECD"/>
    <w:rsid w:val="00E66ACE"/>
    <w:rsid w:val="00E70536"/>
    <w:rsid w:val="00E723B5"/>
    <w:rsid w:val="00E76192"/>
    <w:rsid w:val="00E8550C"/>
    <w:rsid w:val="00E8638B"/>
    <w:rsid w:val="00E90890"/>
    <w:rsid w:val="00E9329F"/>
    <w:rsid w:val="00E93397"/>
    <w:rsid w:val="00EA1C09"/>
    <w:rsid w:val="00EA3106"/>
    <w:rsid w:val="00EB5C82"/>
    <w:rsid w:val="00EB60DF"/>
    <w:rsid w:val="00EC0B4F"/>
    <w:rsid w:val="00EC3C5A"/>
    <w:rsid w:val="00EC47A8"/>
    <w:rsid w:val="00EC500B"/>
    <w:rsid w:val="00EC5A34"/>
    <w:rsid w:val="00ED7F5E"/>
    <w:rsid w:val="00EE4063"/>
    <w:rsid w:val="00EE4C83"/>
    <w:rsid w:val="00EE6737"/>
    <w:rsid w:val="00EF441E"/>
    <w:rsid w:val="00F10A12"/>
    <w:rsid w:val="00F15326"/>
    <w:rsid w:val="00F16CFE"/>
    <w:rsid w:val="00F17285"/>
    <w:rsid w:val="00F422E9"/>
    <w:rsid w:val="00F47996"/>
    <w:rsid w:val="00F579A6"/>
    <w:rsid w:val="00F61E41"/>
    <w:rsid w:val="00F63945"/>
    <w:rsid w:val="00F75B96"/>
    <w:rsid w:val="00F779F3"/>
    <w:rsid w:val="00F82487"/>
    <w:rsid w:val="00F92C8A"/>
    <w:rsid w:val="00FA02E7"/>
    <w:rsid w:val="00FA5BB5"/>
    <w:rsid w:val="00FB31FF"/>
    <w:rsid w:val="00FB6D30"/>
    <w:rsid w:val="00FC1726"/>
    <w:rsid w:val="00FC19AB"/>
    <w:rsid w:val="00FC6BD5"/>
    <w:rsid w:val="00FD3C25"/>
    <w:rsid w:val="00FD4150"/>
    <w:rsid w:val="00FD5383"/>
    <w:rsid w:val="00FE46E3"/>
    <w:rsid w:val="00FE5679"/>
    <w:rsid w:val="00FF0B0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A3FEC"/>
  <w15:chartTrackingRefBased/>
  <w15:docId w15:val="{0F966B7D-5ABF-423D-9AEA-E6DECE33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3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7E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A1C09"/>
    <w:pPr>
      <w:jc w:val="center"/>
    </w:pPr>
    <w:rPr>
      <w:sz w:val="24"/>
    </w:rPr>
  </w:style>
  <w:style w:type="paragraph" w:styleId="a5">
    <w:name w:val="Closing"/>
    <w:basedOn w:val="a"/>
    <w:rsid w:val="00EA1C09"/>
    <w:pPr>
      <w:jc w:val="right"/>
    </w:pPr>
    <w:rPr>
      <w:sz w:val="24"/>
    </w:rPr>
  </w:style>
  <w:style w:type="table" w:styleId="a6">
    <w:name w:val="Table Grid"/>
    <w:basedOn w:val="a1"/>
    <w:rsid w:val="00420F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30A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30A34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D1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A99A-351C-4D36-B325-C7EAA62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257</cp:lastModifiedBy>
  <cp:revision>19</cp:revision>
  <cp:lastPrinted>2026-03-12T07:15:00Z</cp:lastPrinted>
  <dcterms:created xsi:type="dcterms:W3CDTF">2024-09-26T06:38:00Z</dcterms:created>
  <dcterms:modified xsi:type="dcterms:W3CDTF">2026-03-16T01:41:00Z</dcterms:modified>
</cp:coreProperties>
</file>